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451F2" w:rsidRDefault="004451F2" w:rsidP="004451F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E52417">
        <w:rPr>
          <w:rFonts w:ascii="Times New Roman" w:hAnsi="Times New Roman"/>
          <w:sz w:val="28"/>
          <w:szCs w:val="28"/>
        </w:rPr>
        <w:t>Управление ИТ-службой предприятия</w:t>
      </w:r>
      <w:r>
        <w:rPr>
          <w:rFonts w:ascii="Times New Roman" w:hAnsi="Times New Roman"/>
          <w:sz w:val="28"/>
          <w:szCs w:val="24"/>
        </w:rPr>
        <w:t>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28B" w:rsidRPr="00EF428B" w:rsidRDefault="00EF428B" w:rsidP="00EF428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F428B">
        <w:rPr>
          <w:rFonts w:ascii="Times New Roman" w:eastAsiaTheme="minorEastAsia" w:hAnsi="Times New Roman"/>
          <w:sz w:val="24"/>
          <w:szCs w:val="24"/>
          <w:lang w:eastAsia="ru-RU"/>
        </w:rPr>
        <w:t>МИНОБРНАУКИ РОССИИ</w:t>
      </w:r>
    </w:p>
    <w:p w:rsidR="00EF428B" w:rsidRPr="00EF428B" w:rsidRDefault="00EF428B" w:rsidP="00EF428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F428B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EF428B" w:rsidRPr="00EF428B" w:rsidRDefault="00EF428B" w:rsidP="00EF428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F428B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EF428B" w:rsidRPr="00EF428B" w:rsidRDefault="00EF428B" w:rsidP="00EF428B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F428B">
        <w:rPr>
          <w:rFonts w:ascii="Times New Roman" w:eastAsiaTheme="minorEastAsia" w:hAnsi="Times New Roman"/>
          <w:sz w:val="24"/>
          <w:szCs w:val="24"/>
          <w:lang w:eastAsia="ru-RU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1C6" w:rsidRPr="006C3150" w:rsidRDefault="00E52417" w:rsidP="004E2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ИТ-СЛУЖБОЙ ПРЕДПРИЯТИЯ</w:t>
      </w:r>
    </w:p>
    <w:p w:rsidR="004E2ACD" w:rsidRDefault="004E2ACD" w:rsidP="00A37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B6405B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6508FE" w:rsidRPr="00AD3416" w:rsidRDefault="003C22B7" w:rsidP="006508FE">
      <w:pPr>
        <w:pStyle w:val="ae"/>
        <w:spacing w:line="276" w:lineRule="auto"/>
        <w:jc w:val="center"/>
      </w:pPr>
      <w:r>
        <w:t>10.05.03 Информационная безопасность автоматизированных систем</w:t>
      </w:r>
      <w:r w:rsidR="00EE2690">
        <w:t>.</w:t>
      </w:r>
      <w:r>
        <w:t xml:space="preserve"> Обеспечение информационной безопасности распределенных информационных систем</w:t>
      </w: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1C6" w:rsidRDefault="00A371C6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1B0CF8" w:rsidRDefault="00EE2690" w:rsidP="00A371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B0CF8">
        <w:rPr>
          <w:rFonts w:ascii="Times New Roman" w:hAnsi="Times New Roman"/>
          <w:sz w:val="24"/>
          <w:szCs w:val="24"/>
        </w:rPr>
        <w:t>чная</w:t>
      </w: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A37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9755DB" w:rsidRDefault="0098068C" w:rsidP="0097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9755DB" w:rsidRPr="0009753C">
        <w:rPr>
          <w:rFonts w:ascii="Times New Roman" w:hAnsi="Times New Roman"/>
          <w:sz w:val="24"/>
          <w:szCs w:val="24"/>
        </w:rPr>
        <w:t>20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A371C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71C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 w:rsidRPr="00A371C6">
        <w:rPr>
          <w:rFonts w:ascii="Arial" w:hAnsi="Arial" w:cs="Arial"/>
          <w:b/>
          <w:sz w:val="24"/>
          <w:szCs w:val="24"/>
        </w:rPr>
        <w:t xml:space="preserve"> формируемых компетенций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1961"/>
        <w:gridCol w:w="1556"/>
      </w:tblGrid>
      <w:tr w:rsidR="0085366B" w:rsidRPr="00DF0D48" w:rsidTr="001C2A6E">
        <w:tc>
          <w:tcPr>
            <w:tcW w:w="540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196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556" w:type="dxa"/>
            <w:vAlign w:val="center"/>
          </w:tcPr>
          <w:p w:rsidR="00104729" w:rsidRPr="009755DB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D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04729" w:rsidRPr="009755DB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DB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  <w:p w:rsidR="00104729" w:rsidRPr="009755DB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5DB">
              <w:rPr>
                <w:rFonts w:ascii="Times New Roman" w:hAnsi="Times New Roman"/>
                <w:sz w:val="24"/>
                <w:szCs w:val="24"/>
              </w:rPr>
              <w:t>(1–8)</w:t>
            </w:r>
          </w:p>
        </w:tc>
      </w:tr>
      <w:tr w:rsidR="0085366B" w:rsidRPr="00DF0D48" w:rsidTr="001C2A6E">
        <w:tc>
          <w:tcPr>
            <w:tcW w:w="540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E2690" w:rsidRDefault="00CC5595" w:rsidP="0065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3C2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1" w:type="dxa"/>
          </w:tcPr>
          <w:p w:rsidR="00104729" w:rsidRPr="00794C49" w:rsidRDefault="00794C49" w:rsidP="00D35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Умение разрабатывать контент и ИТ-сервисы предприятия и интернет-ресурсов</w:t>
            </w:r>
          </w:p>
        </w:tc>
        <w:tc>
          <w:tcPr>
            <w:tcW w:w="1556" w:type="dxa"/>
          </w:tcPr>
          <w:p w:rsidR="00104729" w:rsidRPr="009755DB" w:rsidRDefault="00EE2690" w:rsidP="00EF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2FA1" w:rsidRPr="00DF0D48" w:rsidTr="001C2A6E">
        <w:tc>
          <w:tcPr>
            <w:tcW w:w="540" w:type="dxa"/>
          </w:tcPr>
          <w:p w:rsidR="00F82FA1" w:rsidRDefault="00CC5595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</w:tcPr>
          <w:p w:rsidR="00F82FA1" w:rsidRPr="001C2A6E" w:rsidRDefault="00CC5595" w:rsidP="0065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3C22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61" w:type="dxa"/>
          </w:tcPr>
          <w:p w:rsidR="00F82FA1" w:rsidRPr="00794C49" w:rsidRDefault="00794C49" w:rsidP="00A3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4C49">
              <w:rPr>
                <w:rFonts w:ascii="Times New Roman" w:hAnsi="Times New Roman"/>
                <w:sz w:val="24"/>
                <w:szCs w:val="24"/>
              </w:rPr>
              <w:t>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1556" w:type="dxa"/>
          </w:tcPr>
          <w:p w:rsidR="00F864B3" w:rsidRPr="009755DB" w:rsidRDefault="003C22B7" w:rsidP="00F8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45B85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7E063E" w:rsidRDefault="007E063E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63E" w:rsidRPr="004E2ACD" w:rsidRDefault="007E063E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F82FA1" w:rsidRDefault="00F82FA1" w:rsidP="00F82FA1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</w:p>
    <w:p w:rsidR="00F82FA1" w:rsidRPr="00794C49" w:rsidRDefault="00CC5595" w:rsidP="00794C49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ПК-</w:t>
      </w:r>
      <w:r w:rsidR="00CC46F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1</w:t>
      </w:r>
      <w:r w:rsidR="00794C49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="00794C49" w:rsidRPr="00794C49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Умение разрабатывать контент и ИТ-сервисы предприятия и интернет-ресурсов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E2ACD" w:rsidRPr="001C2A6E" w:rsidTr="007F4D5E">
        <w:trPr>
          <w:trHeight w:val="631"/>
        </w:trPr>
        <w:tc>
          <w:tcPr>
            <w:tcW w:w="3424" w:type="pct"/>
            <w:gridSpan w:val="2"/>
          </w:tcPr>
          <w:p w:rsidR="004E2ACD" w:rsidRPr="001C2A6E" w:rsidRDefault="004E2ACD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E2ACD" w:rsidRPr="001C2A6E" w:rsidRDefault="004E2ACD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E2ACD" w:rsidRPr="001C2A6E" w:rsidRDefault="004E2ACD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46F1" w:rsidRPr="001C2A6E" w:rsidTr="00CC46F1">
        <w:trPr>
          <w:trHeight w:val="538"/>
        </w:trPr>
        <w:tc>
          <w:tcPr>
            <w:tcW w:w="811" w:type="pct"/>
          </w:tcPr>
          <w:p w:rsidR="00CC46F1" w:rsidRPr="001C2A6E" w:rsidRDefault="00CC46F1" w:rsidP="00CC46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CC46F1" w:rsidRPr="00CC46F1" w:rsidRDefault="00794C49" w:rsidP="00CC46F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основные принципы и методы разработки контента и ИТ-сервисов предприятия и интернет-ресурсов</w:t>
            </w:r>
          </w:p>
        </w:tc>
        <w:tc>
          <w:tcPr>
            <w:tcW w:w="1576" w:type="pct"/>
          </w:tcPr>
          <w:p w:rsidR="00CC46F1" w:rsidRPr="001C2A6E" w:rsidRDefault="00070B11" w:rsidP="00CC4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47">
              <w:rPr>
                <w:rFonts w:ascii="Times New Roman" w:hAnsi="Times New Roman"/>
                <w:sz w:val="24"/>
                <w:szCs w:val="24"/>
              </w:rPr>
              <w:t>сформировавшееся 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794C49">
              <w:rPr>
                <w:rFonts w:ascii="Times New Roman" w:hAnsi="Times New Roman"/>
                <w:sz w:val="24"/>
                <w:szCs w:val="24"/>
              </w:rPr>
              <w:t>х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794C49">
              <w:rPr>
                <w:rFonts w:ascii="Times New Roman" w:hAnsi="Times New Roman"/>
                <w:sz w:val="24"/>
                <w:szCs w:val="24"/>
              </w:rPr>
              <w:t>ов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794C49">
              <w:rPr>
                <w:rFonts w:ascii="Times New Roman" w:hAnsi="Times New Roman"/>
                <w:sz w:val="24"/>
                <w:szCs w:val="24"/>
              </w:rPr>
              <w:t>ов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 xml:space="preserve"> разработки контента и ИТ-сервисов предприятия и интернет-ресурсов</w:t>
            </w:r>
          </w:p>
        </w:tc>
      </w:tr>
      <w:tr w:rsidR="00070B11" w:rsidRPr="001C2A6E" w:rsidTr="00B73CB8">
        <w:trPr>
          <w:trHeight w:val="170"/>
        </w:trPr>
        <w:tc>
          <w:tcPr>
            <w:tcW w:w="811" w:type="pct"/>
          </w:tcPr>
          <w:p w:rsidR="00070B11" w:rsidRPr="001C2A6E" w:rsidRDefault="00070B11" w:rsidP="00070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vAlign w:val="center"/>
          </w:tcPr>
          <w:p w:rsidR="00070B11" w:rsidRPr="00CC46F1" w:rsidRDefault="00794C49" w:rsidP="00070B1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разрабатывать контент и ИТ-сервисы предприятия и интернет-ресурсов</w:t>
            </w:r>
          </w:p>
        </w:tc>
        <w:tc>
          <w:tcPr>
            <w:tcW w:w="1576" w:type="pct"/>
          </w:tcPr>
          <w:p w:rsidR="00070B11" w:rsidRPr="00794C49" w:rsidRDefault="00070B11" w:rsidP="0007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47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разрабатывать контент и ИТ-сервисы предприятия и интернет-ресурсов</w:t>
            </w:r>
          </w:p>
        </w:tc>
      </w:tr>
      <w:tr w:rsidR="00070B11" w:rsidRPr="00D02CC8" w:rsidTr="000543C2">
        <w:trPr>
          <w:trHeight w:val="705"/>
        </w:trPr>
        <w:tc>
          <w:tcPr>
            <w:tcW w:w="811" w:type="pct"/>
          </w:tcPr>
          <w:p w:rsidR="00070B11" w:rsidRPr="001C2A6E" w:rsidRDefault="00070B11" w:rsidP="00070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11" w:rsidRPr="00070B11" w:rsidRDefault="00794C49" w:rsidP="00070B1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методами разработки контента и ИТ-сервисов предприятия и интернет-ресурсов</w:t>
            </w:r>
          </w:p>
        </w:tc>
        <w:tc>
          <w:tcPr>
            <w:tcW w:w="1576" w:type="pct"/>
          </w:tcPr>
          <w:p w:rsidR="00070B11" w:rsidRPr="00794C49" w:rsidRDefault="00070B11" w:rsidP="0007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647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методами разработки контента и ИТ-сервисов предприятия и интернет-ресурсов</w:t>
            </w:r>
          </w:p>
        </w:tc>
      </w:tr>
    </w:tbl>
    <w:p w:rsidR="0020081E" w:rsidRDefault="0020081E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0DC1" w:rsidRDefault="005C0DC1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C0DC1" w:rsidRPr="005C0DC1" w:rsidRDefault="005C0DC1" w:rsidP="005C0DC1">
      <w:pPr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</w:pPr>
      <w:r w:rsidRPr="005C0DC1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ПК-</w:t>
      </w:r>
      <w:r w:rsidR="00794C49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18</w:t>
      </w:r>
      <w:r w:rsidR="00CC5595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="00794C49" w:rsidRPr="00794C49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5C0DC1" w:rsidRPr="00D02CC8" w:rsidTr="000C67B9">
        <w:trPr>
          <w:trHeight w:val="631"/>
          <w:tblHeader/>
        </w:trPr>
        <w:tc>
          <w:tcPr>
            <w:tcW w:w="3424" w:type="pct"/>
            <w:gridSpan w:val="2"/>
          </w:tcPr>
          <w:p w:rsidR="005C0DC1" w:rsidRPr="00D02CC8" w:rsidRDefault="005C0DC1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5C0DC1" w:rsidRPr="00D02CC8" w:rsidRDefault="005C0DC1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5C0DC1" w:rsidRPr="00D02CC8" w:rsidRDefault="005C0DC1" w:rsidP="005B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70B11" w:rsidRPr="00D02CC8" w:rsidTr="00DD0D58">
        <w:trPr>
          <w:trHeight w:val="275"/>
        </w:trPr>
        <w:tc>
          <w:tcPr>
            <w:tcW w:w="811" w:type="pct"/>
          </w:tcPr>
          <w:p w:rsidR="00070B11" w:rsidRPr="00D02CC8" w:rsidRDefault="00070B11" w:rsidP="00070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070B11" w:rsidRPr="00070B11" w:rsidRDefault="00794C49" w:rsidP="00070B1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возможности инструментальных сред анализа и извлечения знаний</w:t>
            </w:r>
          </w:p>
        </w:tc>
        <w:tc>
          <w:tcPr>
            <w:tcW w:w="1576" w:type="pct"/>
          </w:tcPr>
          <w:p w:rsidR="00070B11" w:rsidRPr="00070B11" w:rsidRDefault="00070B11" w:rsidP="0007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11">
              <w:rPr>
                <w:rFonts w:ascii="Times New Roman" w:hAnsi="Times New Roman"/>
                <w:sz w:val="24"/>
                <w:szCs w:val="24"/>
              </w:rPr>
              <w:t xml:space="preserve">сформировавшееся знание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794C49">
              <w:rPr>
                <w:rFonts w:ascii="Times New Roman" w:hAnsi="Times New Roman"/>
                <w:sz w:val="24"/>
                <w:szCs w:val="24"/>
              </w:rPr>
              <w:t>ей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 xml:space="preserve"> инструментальных сред анализа и извлечения знаний</w:t>
            </w:r>
          </w:p>
        </w:tc>
      </w:tr>
      <w:tr w:rsidR="00070B11" w:rsidRPr="00D02CC8" w:rsidTr="00DB03E7">
        <w:trPr>
          <w:trHeight w:val="275"/>
        </w:trPr>
        <w:tc>
          <w:tcPr>
            <w:tcW w:w="811" w:type="pct"/>
          </w:tcPr>
          <w:p w:rsidR="00070B11" w:rsidRPr="00D02CC8" w:rsidRDefault="00070B11" w:rsidP="00070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vAlign w:val="center"/>
          </w:tcPr>
          <w:p w:rsidR="00070B11" w:rsidRPr="00070B11" w:rsidRDefault="00794C49" w:rsidP="00070B1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осуществлять сбор, анализ и обработку данных, строить формальные модели прикладных задач принятия решений</w:t>
            </w:r>
          </w:p>
        </w:tc>
        <w:tc>
          <w:tcPr>
            <w:tcW w:w="1576" w:type="pct"/>
          </w:tcPr>
          <w:p w:rsidR="00070B11" w:rsidRPr="00070B11" w:rsidRDefault="00070B11" w:rsidP="0007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11">
              <w:rPr>
                <w:rFonts w:ascii="Times New Roman" w:hAnsi="Times New Roman"/>
                <w:sz w:val="24"/>
                <w:szCs w:val="24"/>
              </w:rPr>
              <w:t xml:space="preserve">сформировавшееся умение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осуществлять сбор, анализ и обработку данных, строить формальные модели прикладных задач принятия решений</w:t>
            </w:r>
          </w:p>
        </w:tc>
      </w:tr>
      <w:tr w:rsidR="00070B11" w:rsidRPr="00D02CC8" w:rsidTr="00093FFC">
        <w:trPr>
          <w:trHeight w:val="275"/>
        </w:trPr>
        <w:tc>
          <w:tcPr>
            <w:tcW w:w="811" w:type="pct"/>
          </w:tcPr>
          <w:p w:rsidR="00070B11" w:rsidRPr="00D02CC8" w:rsidRDefault="00070B11" w:rsidP="00070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B11" w:rsidRPr="00070B11" w:rsidRDefault="00794C49" w:rsidP="00070B11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современными методами обработки, анализа и систематизации информации по теме исследования</w:t>
            </w:r>
          </w:p>
        </w:tc>
        <w:tc>
          <w:tcPr>
            <w:tcW w:w="1576" w:type="pct"/>
          </w:tcPr>
          <w:p w:rsidR="00070B11" w:rsidRPr="00070B11" w:rsidRDefault="00070B11" w:rsidP="0007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B11">
              <w:rPr>
                <w:rFonts w:ascii="Times New Roman" w:hAnsi="Times New Roman"/>
                <w:sz w:val="24"/>
                <w:szCs w:val="24"/>
              </w:rPr>
              <w:t xml:space="preserve">сформировавшееся владение </w:t>
            </w:r>
            <w:r w:rsidR="00794C49" w:rsidRPr="00794C49">
              <w:rPr>
                <w:rFonts w:ascii="Times New Roman" w:hAnsi="Times New Roman"/>
                <w:sz w:val="24"/>
                <w:szCs w:val="24"/>
              </w:rPr>
              <w:t>современными методами обработки, анализа и систематизации информации по теме исследования</w:t>
            </w:r>
          </w:p>
        </w:tc>
      </w:tr>
    </w:tbl>
    <w:p w:rsidR="005C0DC1" w:rsidRDefault="005C0DC1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0B11" w:rsidRPr="00DF0D48" w:rsidRDefault="00070B1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070B11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2632"/>
        <w:gridCol w:w="2080"/>
        <w:gridCol w:w="2148"/>
        <w:gridCol w:w="2201"/>
      </w:tblGrid>
      <w:tr w:rsidR="004E2ACD" w:rsidRPr="001C2A6E" w:rsidTr="000C67B9">
        <w:trPr>
          <w:trHeight w:val="315"/>
          <w:tblHeader/>
          <w:jc w:val="center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2A7592" w:rsidRDefault="004E2ACD" w:rsidP="002A75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2A7592" w:rsidRDefault="004E2ACD" w:rsidP="002A75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2A7592" w:rsidRDefault="004E2ACD" w:rsidP="002A75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E2ACD" w:rsidRPr="001C2A6E" w:rsidTr="000C67B9">
        <w:trPr>
          <w:trHeight w:val="791"/>
          <w:tblHeader/>
          <w:jc w:val="center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2A7592" w:rsidRDefault="004E2ACD" w:rsidP="002A75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2A7592" w:rsidRDefault="004E2ACD" w:rsidP="002A759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2A7592" w:rsidRDefault="004E2ACD" w:rsidP="002A759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2A7592" w:rsidRDefault="004E2ACD" w:rsidP="002A7592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>промежуточная аттестация</w:t>
            </w:r>
          </w:p>
        </w:tc>
      </w:tr>
      <w:tr w:rsidR="00185B07" w:rsidRPr="001C2A6E" w:rsidTr="00F243F4">
        <w:trPr>
          <w:trHeight w:val="133"/>
          <w:jc w:val="center"/>
        </w:trPr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5B07" w:rsidRPr="002A7592" w:rsidRDefault="00185B07" w:rsidP="00185B07">
            <w:pPr>
              <w:spacing w:after="0" w:line="36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 xml:space="preserve">Знания: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5B07" w:rsidRPr="00794C49" w:rsidRDefault="00453664" w:rsidP="00185B0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94C49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4C49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4C49">
              <w:rPr>
                <w:rFonts w:ascii="Times New Roman" w:hAnsi="Times New Roman"/>
                <w:sz w:val="24"/>
                <w:szCs w:val="24"/>
              </w:rPr>
              <w:t xml:space="preserve"> разработки контента и ИТ-сервисов предприятия и интернет-ресурсов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E79D0" w:rsidRDefault="000E79D0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0E79D0" w:rsidRDefault="000E79D0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185B07" w:rsidRDefault="009637D1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7D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37D1" w:rsidRPr="009637D1" w:rsidRDefault="009637D1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5B07" w:rsidRDefault="00185B07" w:rsidP="00185B07">
            <w:r w:rsidRPr="00F62EEC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85B07" w:rsidRPr="002A7592" w:rsidRDefault="00185B07" w:rsidP="005325D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1)</w:t>
            </w:r>
          </w:p>
        </w:tc>
      </w:tr>
      <w:tr w:rsidR="00185B07" w:rsidRPr="001C2A6E" w:rsidTr="00812474">
        <w:trPr>
          <w:trHeight w:val="126"/>
          <w:jc w:val="center"/>
        </w:trPr>
        <w:tc>
          <w:tcPr>
            <w:tcW w:w="5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85B07" w:rsidRPr="002A7592" w:rsidRDefault="00185B07" w:rsidP="00185B07">
            <w:pPr>
              <w:spacing w:after="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85B07" w:rsidRPr="00794C49" w:rsidRDefault="00453664" w:rsidP="00185B0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возможности инструментальных сред анализа и извлечения знаний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185B07" w:rsidRDefault="009637D1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E79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79D0" w:rsidRDefault="000E79D0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</w:p>
          <w:p w:rsidR="000E79D0" w:rsidRPr="009637D1" w:rsidRDefault="000E79D0" w:rsidP="00185B07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185B07" w:rsidRDefault="00185B07" w:rsidP="00185B07">
            <w:r w:rsidRPr="00F62EEC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185B07" w:rsidRDefault="00185B07" w:rsidP="00185B0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53664" w:rsidRPr="001C2A6E" w:rsidTr="00E67B05">
        <w:trPr>
          <w:trHeight w:val="154"/>
          <w:jc w:val="center"/>
        </w:trPr>
        <w:tc>
          <w:tcPr>
            <w:tcW w:w="5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3664" w:rsidRPr="002A7592" w:rsidRDefault="00453664" w:rsidP="00453664">
            <w:pPr>
              <w:spacing w:after="0" w:line="276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A7592">
              <w:rPr>
                <w:rFonts w:ascii="Times New Roman" w:hAnsi="Times New Roman"/>
                <w:color w:val="000000"/>
                <w:lang w:eastAsia="ar-SA"/>
              </w:rPr>
              <w:t xml:space="preserve">Умения: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3664" w:rsidRPr="00CC46F1" w:rsidRDefault="00453664" w:rsidP="00453664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разрабатывать контент и ИТ-сервисы предприятия и интернет-ресурсов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3664" w:rsidRDefault="00453664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0E79D0">
              <w:rPr>
                <w:rFonts w:ascii="Times New Roman" w:hAnsi="Times New Roman"/>
                <w:sz w:val="24"/>
              </w:rPr>
              <w:t>4</w:t>
            </w:r>
          </w:p>
          <w:p w:rsidR="00453664" w:rsidRDefault="00453664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0E79D0" w:rsidRDefault="000E79D0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</w:t>
            </w:r>
          </w:p>
          <w:p w:rsidR="000E79D0" w:rsidRDefault="000E79D0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</w:t>
            </w:r>
          </w:p>
          <w:p w:rsidR="000E79D0" w:rsidRPr="000E517F" w:rsidRDefault="000E79D0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11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3664" w:rsidRDefault="00453664" w:rsidP="00453664">
            <w:r w:rsidRPr="00BA03C1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53664" w:rsidRPr="00B11E04" w:rsidRDefault="00453664" w:rsidP="005325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1)</w:t>
            </w:r>
          </w:p>
        </w:tc>
      </w:tr>
      <w:tr w:rsidR="00453664" w:rsidRPr="001C2A6E" w:rsidTr="00730A3F">
        <w:trPr>
          <w:trHeight w:val="148"/>
          <w:jc w:val="center"/>
        </w:trPr>
        <w:tc>
          <w:tcPr>
            <w:tcW w:w="5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3664" w:rsidRPr="002A7592" w:rsidRDefault="00453664" w:rsidP="00453664">
            <w:pPr>
              <w:spacing w:after="0" w:line="276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3664" w:rsidRPr="00070B11" w:rsidRDefault="00453664" w:rsidP="00453664">
            <w:pPr>
              <w:rPr>
                <w:rFonts w:ascii="Times New Roman" w:hAnsi="Times New Roman"/>
                <w:sz w:val="24"/>
                <w:szCs w:val="24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осуществлять сбор, анализ и обработку данных, строить формальные м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94C49">
              <w:rPr>
                <w:rFonts w:ascii="Times New Roman" w:hAnsi="Times New Roman"/>
                <w:sz w:val="24"/>
                <w:szCs w:val="24"/>
              </w:rPr>
              <w:t>ели прикладных задач принятия решений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453664" w:rsidRPr="000E517F" w:rsidRDefault="00453664" w:rsidP="0045366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53664" w:rsidRDefault="00453664" w:rsidP="00453664">
            <w:r w:rsidRPr="00BA03C1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53664" w:rsidRDefault="00453664" w:rsidP="0045366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E67B05" w:rsidRPr="00771A43" w:rsidTr="00E67B05">
        <w:trPr>
          <w:trHeight w:val="449"/>
          <w:jc w:val="center"/>
        </w:trPr>
        <w:tc>
          <w:tcPr>
            <w:tcW w:w="50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B05" w:rsidRPr="002A7592" w:rsidRDefault="00E67B05" w:rsidP="00E67B05">
            <w:pPr>
              <w:spacing w:after="0" w:line="276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Навыки: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B05" w:rsidRPr="00794C49" w:rsidRDefault="00453664" w:rsidP="00E67B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методами разработки контента и ИТ-сервисов предприятия и интернет-ресурсов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E67B05" w:rsidRPr="000E517F" w:rsidRDefault="000E33E0" w:rsidP="00E67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E67B05" w:rsidRDefault="00E67B05" w:rsidP="00E67B05">
            <w:r w:rsidRPr="000B149B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7B05" w:rsidRDefault="00E67B05" w:rsidP="00E67B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1)</w:t>
            </w:r>
          </w:p>
          <w:p w:rsidR="00E67B05" w:rsidRDefault="00E67B05" w:rsidP="00E67B05">
            <w:pPr>
              <w:jc w:val="center"/>
            </w:pPr>
          </w:p>
        </w:tc>
      </w:tr>
      <w:tr w:rsidR="00E67B05" w:rsidRPr="00771A43" w:rsidTr="009C21AA">
        <w:trPr>
          <w:trHeight w:val="447"/>
          <w:jc w:val="center"/>
        </w:trPr>
        <w:tc>
          <w:tcPr>
            <w:tcW w:w="50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7B05" w:rsidRDefault="00E67B05" w:rsidP="00E67B05">
            <w:pPr>
              <w:spacing w:after="0" w:line="276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7B05" w:rsidRPr="00794C49" w:rsidRDefault="00453664" w:rsidP="00E67B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4C49">
              <w:rPr>
                <w:rFonts w:ascii="Times New Roman" w:hAnsi="Times New Roman"/>
                <w:sz w:val="24"/>
                <w:szCs w:val="24"/>
              </w:rPr>
              <w:t>современными методами обработки, анализа и систематизации информации по теме исследования</w:t>
            </w:r>
          </w:p>
        </w:tc>
        <w:tc>
          <w:tcPr>
            <w:tcW w:w="1031" w:type="pct"/>
            <w:tcBorders>
              <w:left w:val="single" w:sz="6" w:space="0" w:color="000000"/>
              <w:right w:val="single" w:sz="6" w:space="0" w:color="000000"/>
            </w:tcBorders>
          </w:tcPr>
          <w:p w:rsidR="00E67B05" w:rsidRDefault="000E33E0" w:rsidP="00E67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0E79D0">
              <w:rPr>
                <w:rFonts w:ascii="Times New Roman" w:hAnsi="Times New Roman"/>
                <w:sz w:val="24"/>
              </w:rPr>
              <w:t>5</w:t>
            </w:r>
          </w:p>
          <w:p w:rsidR="000E79D0" w:rsidRDefault="000E79D0" w:rsidP="00E67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</w:t>
            </w:r>
          </w:p>
          <w:p w:rsidR="000E33E0" w:rsidRDefault="000E33E0" w:rsidP="00E67B0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E67B05" w:rsidRDefault="00E67B05" w:rsidP="00E67B05">
            <w:r w:rsidRPr="000B149B">
              <w:rPr>
                <w:rFonts w:ascii="Times New Roman" w:hAnsi="Times New Roman"/>
                <w:color w:val="000000"/>
                <w:lang w:eastAsia="ar-SA"/>
              </w:rPr>
              <w:t>Отчет по практической работе (п.5.2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E67B05" w:rsidRDefault="00E67B05" w:rsidP="00E67B0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4E2ACD" w:rsidRPr="00DF0D48" w:rsidRDefault="004E2ACD" w:rsidP="002A7592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8068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F86B7E" w:rsidRPr="00750EAC" w:rsidRDefault="00F86B7E" w:rsidP="00F86B7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1984"/>
        <w:gridCol w:w="2407"/>
        <w:gridCol w:w="2553"/>
      </w:tblGrid>
      <w:tr w:rsidR="000F690F" w:rsidRPr="00614E67" w:rsidTr="000F768E">
        <w:trPr>
          <w:cantSplit/>
          <w:trHeight w:val="70"/>
        </w:trPr>
        <w:tc>
          <w:tcPr>
            <w:tcW w:w="1461" w:type="pct"/>
            <w:vMerge w:val="restart"/>
            <w:shd w:val="clear" w:color="auto" w:fill="auto"/>
            <w:vAlign w:val="center"/>
          </w:tcPr>
          <w:p w:rsidR="000F690F" w:rsidRPr="00614E67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39" w:type="pct"/>
            <w:gridSpan w:val="3"/>
          </w:tcPr>
          <w:p w:rsidR="000F690F" w:rsidRPr="00614E67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0F690F" w:rsidRPr="00614E67" w:rsidTr="000F768E">
        <w:trPr>
          <w:cantSplit/>
          <w:trHeight w:val="1134"/>
        </w:trPr>
        <w:tc>
          <w:tcPr>
            <w:tcW w:w="1461" w:type="pct"/>
            <w:vMerge/>
            <w:shd w:val="clear" w:color="auto" w:fill="auto"/>
            <w:vAlign w:val="center"/>
          </w:tcPr>
          <w:p w:rsidR="000F690F" w:rsidRPr="00614E67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extDirection w:val="btLr"/>
            <w:vAlign w:val="center"/>
          </w:tcPr>
          <w:p w:rsidR="000F690F" w:rsidRPr="00614E67" w:rsidRDefault="000F690F" w:rsidP="000F768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 по практическим работам</w:t>
            </w:r>
          </w:p>
        </w:tc>
        <w:tc>
          <w:tcPr>
            <w:tcW w:w="1227" w:type="pct"/>
            <w:textDirection w:val="btLr"/>
            <w:vAlign w:val="center"/>
          </w:tcPr>
          <w:p w:rsidR="000F690F" w:rsidRPr="00614E67" w:rsidRDefault="000F690F" w:rsidP="000F76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301" w:type="pct"/>
            <w:textDirection w:val="btLr"/>
            <w:vAlign w:val="center"/>
          </w:tcPr>
          <w:p w:rsidR="000F690F" w:rsidRPr="00614E67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F690F" w:rsidRPr="00614E67" w:rsidTr="000F768E">
        <w:trPr>
          <w:trHeight w:val="469"/>
        </w:trPr>
        <w:tc>
          <w:tcPr>
            <w:tcW w:w="1461" w:type="pct"/>
            <w:shd w:val="clear" w:color="auto" w:fill="auto"/>
            <w:vAlign w:val="center"/>
            <w:hideMark/>
          </w:tcPr>
          <w:p w:rsidR="000F690F" w:rsidRPr="00614E67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11" w:type="pct"/>
            <w:vAlign w:val="center"/>
          </w:tcPr>
          <w:p w:rsidR="000F690F" w:rsidRPr="00614E67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vAlign w:val="center"/>
          </w:tcPr>
          <w:p w:rsidR="000F690F" w:rsidRPr="00405438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5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0F690F" w:rsidRPr="00614E67" w:rsidTr="000F768E">
        <w:trPr>
          <w:trHeight w:val="552"/>
        </w:trPr>
        <w:tc>
          <w:tcPr>
            <w:tcW w:w="1461" w:type="pct"/>
            <w:shd w:val="clear" w:color="auto" w:fill="auto"/>
            <w:vAlign w:val="center"/>
            <w:hideMark/>
          </w:tcPr>
          <w:p w:rsidR="000F690F" w:rsidRPr="00614E67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11" w:type="pct"/>
            <w:vAlign w:val="center"/>
          </w:tcPr>
          <w:p w:rsidR="000F690F" w:rsidRPr="002D242B" w:rsidRDefault="005325D6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D24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7" w:type="pct"/>
            <w:vAlign w:val="center"/>
          </w:tcPr>
          <w:p w:rsidR="000F690F" w:rsidRPr="00405438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0F690F" w:rsidRPr="005325D6" w:rsidRDefault="005325D6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F690F" w:rsidRPr="00614E67" w:rsidTr="000F768E">
        <w:trPr>
          <w:trHeight w:val="552"/>
        </w:trPr>
        <w:tc>
          <w:tcPr>
            <w:tcW w:w="1461" w:type="pct"/>
            <w:shd w:val="clear" w:color="auto" w:fill="auto"/>
            <w:vAlign w:val="center"/>
          </w:tcPr>
          <w:p w:rsidR="000F690F" w:rsidRPr="00A70991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1011" w:type="pct"/>
            <w:vAlign w:val="center"/>
          </w:tcPr>
          <w:p w:rsidR="000F690F" w:rsidRPr="00621880" w:rsidRDefault="000F690F" w:rsidP="005325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7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01" w:type="pct"/>
            <w:vAlign w:val="center"/>
          </w:tcPr>
          <w:p w:rsidR="000F690F" w:rsidRPr="005325D6" w:rsidRDefault="005325D6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F690F" w:rsidRPr="00614E67" w:rsidTr="000F768E">
        <w:trPr>
          <w:trHeight w:val="599"/>
        </w:trPr>
        <w:tc>
          <w:tcPr>
            <w:tcW w:w="1461" w:type="pct"/>
            <w:shd w:val="clear" w:color="auto" w:fill="auto"/>
            <w:vAlign w:val="center"/>
          </w:tcPr>
          <w:p w:rsidR="000F690F" w:rsidRPr="00905870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54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11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2D24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27" w:type="pct"/>
            <w:vAlign w:val="center"/>
          </w:tcPr>
          <w:p w:rsidR="000F690F" w:rsidRPr="00405438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690F" w:rsidRPr="00614E67" w:rsidTr="000F768E">
        <w:trPr>
          <w:trHeight w:val="415"/>
        </w:trPr>
        <w:tc>
          <w:tcPr>
            <w:tcW w:w="1461" w:type="pct"/>
            <w:shd w:val="clear" w:color="auto" w:fill="auto"/>
            <w:vAlign w:val="center"/>
            <w:hideMark/>
          </w:tcPr>
          <w:p w:rsidR="000F690F" w:rsidRPr="00614E67" w:rsidRDefault="000F690F" w:rsidP="000F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227" w:type="pct"/>
            <w:vAlign w:val="center"/>
          </w:tcPr>
          <w:p w:rsidR="000F690F" w:rsidRPr="00614E67" w:rsidRDefault="000F690F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1" w:type="pct"/>
            <w:vAlign w:val="center"/>
          </w:tcPr>
          <w:p w:rsidR="000F690F" w:rsidRPr="002D242B" w:rsidRDefault="002D242B" w:rsidP="000F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87"/>
      </w:tblGrid>
      <w:tr w:rsidR="0098068C" w:rsidRPr="00D02CC8" w:rsidTr="000C67B9">
        <w:trPr>
          <w:trHeight w:val="1022"/>
          <w:tblHeader/>
        </w:trPr>
        <w:tc>
          <w:tcPr>
            <w:tcW w:w="1418" w:type="dxa"/>
            <w:vAlign w:val="center"/>
          </w:tcPr>
          <w:p w:rsidR="0098068C" w:rsidRPr="00D02CC8" w:rsidRDefault="0098068C" w:rsidP="005B22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087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:rsidTr="000C67B9">
        <w:tc>
          <w:tcPr>
            <w:tcW w:w="1418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087" w:type="dxa"/>
            <w:vAlign w:val="center"/>
          </w:tcPr>
          <w:p w:rsidR="0098068C" w:rsidRPr="00D02CC8" w:rsidRDefault="00245C5B" w:rsidP="005B2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</w:t>
            </w:r>
            <w:r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:rsidTr="000C67B9">
        <w:tc>
          <w:tcPr>
            <w:tcW w:w="1418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087" w:type="dxa"/>
            <w:vAlign w:val="center"/>
          </w:tcPr>
          <w:p w:rsidR="0098068C" w:rsidRPr="00D02CC8" w:rsidRDefault="00245C5B" w:rsidP="005B2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</w:t>
            </w:r>
            <w:r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8068C" w:rsidRPr="00D02CC8" w:rsidTr="000C67B9">
        <w:tc>
          <w:tcPr>
            <w:tcW w:w="1418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087" w:type="dxa"/>
            <w:vAlign w:val="center"/>
          </w:tcPr>
          <w:p w:rsidR="0098068C" w:rsidRPr="00D02CC8" w:rsidRDefault="00245C5B" w:rsidP="005B2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</w:t>
            </w:r>
            <w:r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:rsidTr="000C67B9">
        <w:tc>
          <w:tcPr>
            <w:tcW w:w="1418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087" w:type="dxa"/>
            <w:vAlign w:val="center"/>
          </w:tcPr>
          <w:p w:rsidR="0098068C" w:rsidRPr="00D02CC8" w:rsidRDefault="00245C5B" w:rsidP="005B2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 дисциплинарн</w:t>
            </w:r>
            <w:r>
              <w:rPr>
                <w:rFonts w:ascii="Times New Roman" w:hAnsi="Times New Roman"/>
              </w:rPr>
              <w:t>ых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й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98068C" w:rsidRPr="00D02CC8" w:rsidTr="000C67B9">
        <w:tc>
          <w:tcPr>
            <w:tcW w:w="1418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98068C" w:rsidRPr="00D02CC8" w:rsidRDefault="0098068C" w:rsidP="005B2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087" w:type="dxa"/>
            <w:vAlign w:val="center"/>
          </w:tcPr>
          <w:p w:rsidR="0098068C" w:rsidRPr="00D02CC8" w:rsidRDefault="00245C5B" w:rsidP="005B2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>
              <w:rPr>
                <w:rFonts w:ascii="Times New Roman" w:hAnsi="Times New Roman"/>
              </w:rPr>
              <w:t>ые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е сформирован</w:t>
            </w:r>
            <w:r>
              <w:rPr>
                <w:rFonts w:ascii="Times New Roman" w:hAnsi="Times New Roman"/>
              </w:rPr>
              <w:t>ы</w:t>
            </w:r>
            <w:r w:rsidRPr="00DF0D48">
              <w:rPr>
                <w:rFonts w:ascii="Times New Roman" w:hAnsi="Times New Roman"/>
              </w:rPr>
              <w:t>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058" w:rsidRPr="0098068C" w:rsidRDefault="00A41058" w:rsidP="00A41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 xml:space="preserve">5.1 </w:t>
      </w:r>
      <w:r w:rsidRPr="0098068C">
        <w:rPr>
          <w:rFonts w:ascii="Times New Roman" w:hAnsi="Times New Roman"/>
          <w:sz w:val="24"/>
        </w:rPr>
        <w:t>П</w:t>
      </w:r>
      <w:r w:rsidRPr="0098068C">
        <w:rPr>
          <w:rFonts w:ascii="Times New Roman" w:hAnsi="Times New Roman"/>
          <w:sz w:val="24"/>
          <w:szCs w:val="24"/>
        </w:rPr>
        <w:t>ример те</w:t>
      </w:r>
      <w:r>
        <w:rPr>
          <w:rFonts w:ascii="Times New Roman" w:hAnsi="Times New Roman"/>
          <w:sz w:val="24"/>
          <w:szCs w:val="24"/>
        </w:rPr>
        <w:t>м докладов</w:t>
      </w:r>
    </w:p>
    <w:p w:rsidR="00A41058" w:rsidRPr="00DF0D48" w:rsidRDefault="00A41058" w:rsidP="00A41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Особенности функционирования MRP-системы (на примере любой системы этого класса по вашему выбору)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Особенности функционирования ЕRP-системы (на примере любой системы этого класса по вашему выбору)</w:t>
      </w:r>
      <w:r>
        <w:rPr>
          <w:rFonts w:ascii="Times New Roman" w:hAnsi="Times New Roman"/>
          <w:sz w:val="24"/>
          <w:szCs w:val="24"/>
        </w:rPr>
        <w:t>.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внедрения ЕRP-систем.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Общая характеристика CSRP-систем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CRМ-систем.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ая характеристика SCМ –систем.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Системы электронного документооборота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Системы поддержки принятия решений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Экспертные системы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Системы искусственного интеллекта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Архитектура предприятия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Методы и средства защиты информации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Информационные т</w:t>
      </w:r>
      <w:r>
        <w:rPr>
          <w:rFonts w:ascii="Times New Roman" w:hAnsi="Times New Roman"/>
          <w:sz w:val="24"/>
          <w:szCs w:val="24"/>
        </w:rPr>
        <w:t>ехнологии управления персоналом.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CASE-технологии и их использование</w:t>
      </w:r>
      <w:r>
        <w:rPr>
          <w:rFonts w:ascii="Times New Roman" w:hAnsi="Times New Roman"/>
          <w:sz w:val="24"/>
          <w:szCs w:val="24"/>
        </w:rPr>
        <w:t>.</w:t>
      </w:r>
      <w:r w:rsidRPr="001A5DE0">
        <w:rPr>
          <w:rFonts w:ascii="Times New Roman" w:hAnsi="Times New Roman"/>
          <w:sz w:val="24"/>
          <w:szCs w:val="24"/>
        </w:rPr>
        <w:t xml:space="preserve"> </w:t>
      </w:r>
    </w:p>
    <w:p w:rsidR="00AE37B5" w:rsidRPr="001A5DE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бизнес.</w:t>
      </w:r>
    </w:p>
    <w:p w:rsidR="00AE37B5" w:rsidRPr="001E6EA0" w:rsidRDefault="00AE37B5" w:rsidP="00AE37B5">
      <w:pPr>
        <w:pStyle w:val="a4"/>
        <w:numPr>
          <w:ilvl w:val="0"/>
          <w:numId w:val="15"/>
        </w:num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1A5DE0">
        <w:rPr>
          <w:rFonts w:ascii="Times New Roman" w:hAnsi="Times New Roman"/>
          <w:sz w:val="24"/>
          <w:szCs w:val="24"/>
        </w:rPr>
        <w:t>Методология САLS</w:t>
      </w:r>
      <w:r>
        <w:rPr>
          <w:rFonts w:ascii="Times New Roman" w:hAnsi="Times New Roman"/>
          <w:sz w:val="24"/>
          <w:szCs w:val="24"/>
        </w:rPr>
        <w:t>.</w:t>
      </w:r>
    </w:p>
    <w:p w:rsidR="00F86B7E" w:rsidRPr="00DF0D48" w:rsidRDefault="00F86B7E" w:rsidP="00F86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B7E" w:rsidRPr="00DF0D48" w:rsidRDefault="00F86B7E" w:rsidP="00F86B7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4. Композиционное оформление доклада в виде электронной презентации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A41058" w:rsidRPr="00E83BC8" w:rsidRDefault="00A41058" w:rsidP="00A41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A41058" w:rsidRPr="00006381" w:rsidRDefault="00A41058" w:rsidP="00A410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86B7E" w:rsidRPr="00DF0D48" w:rsidRDefault="00F86B7E" w:rsidP="00F86B7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B7E" w:rsidRPr="005B2234" w:rsidRDefault="00F86B7E" w:rsidP="005B223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41058" w:rsidRPr="00E83BC8" w:rsidTr="005B2234">
        <w:tc>
          <w:tcPr>
            <w:tcW w:w="1126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41058" w:rsidRPr="00E83BC8" w:rsidTr="005B2234">
        <w:tc>
          <w:tcPr>
            <w:tcW w:w="1126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A41058" w:rsidRPr="00E83BC8" w:rsidRDefault="00A41058" w:rsidP="005B2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 сформулированные</w:t>
            </w:r>
          </w:p>
        </w:tc>
      </w:tr>
      <w:tr w:rsidR="00A41058" w:rsidRPr="00E83BC8" w:rsidTr="005B2234">
        <w:tc>
          <w:tcPr>
            <w:tcW w:w="1126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A41058" w:rsidRPr="00E83BC8" w:rsidRDefault="00A41058" w:rsidP="005B2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</w:p>
        </w:tc>
      </w:tr>
      <w:tr w:rsidR="00A41058" w:rsidRPr="00E83BC8" w:rsidTr="005B2234">
        <w:tc>
          <w:tcPr>
            <w:tcW w:w="1126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A41058" w:rsidRPr="00E83BC8" w:rsidRDefault="00A41058" w:rsidP="005B2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A41058" w:rsidRPr="00E83BC8" w:rsidTr="005B2234">
        <w:tc>
          <w:tcPr>
            <w:tcW w:w="1126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41058" w:rsidRPr="00E83BC8" w:rsidRDefault="00A41058" w:rsidP="005B2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A41058" w:rsidRPr="00E83BC8" w:rsidRDefault="00A41058" w:rsidP="005B2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A41058" w:rsidRDefault="00A41058" w:rsidP="00F86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058" w:rsidRDefault="00A41058" w:rsidP="00F86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B7E" w:rsidRDefault="00F86B7E" w:rsidP="00355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 xml:space="preserve">5.2 Перечень </w:t>
      </w:r>
      <w:r w:rsidR="00DB03E7">
        <w:rPr>
          <w:rFonts w:ascii="Times New Roman" w:hAnsi="Times New Roman"/>
          <w:sz w:val="24"/>
          <w:szCs w:val="24"/>
        </w:rPr>
        <w:t>тем  практических работ</w:t>
      </w:r>
    </w:p>
    <w:p w:rsidR="00A46DAD" w:rsidRPr="007246B2" w:rsidRDefault="00A46DAD" w:rsidP="00A46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246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туденту необходимо выполнить следующие практические работы: 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Стандарты работ</w:t>
      </w:r>
      <w:r>
        <w:rPr>
          <w:rFonts w:ascii="Times New Roman" w:hAnsi="Times New Roman"/>
          <w:sz w:val="24"/>
          <w:szCs w:val="24"/>
        </w:rPr>
        <w:t>ы</w:t>
      </w:r>
      <w:r w:rsidRPr="00CE6E51">
        <w:rPr>
          <w:rFonts w:ascii="Times New Roman" w:hAnsi="Times New Roman"/>
          <w:sz w:val="24"/>
          <w:szCs w:val="24"/>
        </w:rPr>
        <w:t xml:space="preserve"> ИТ-службы</w:t>
      </w:r>
      <w:r w:rsidRPr="00A44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.</w:t>
      </w:r>
    </w:p>
    <w:p w:rsidR="00F00513" w:rsidRPr="00F00513" w:rsidRDefault="00F00513" w:rsidP="00F00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йти в Интернете, какие стандарты используются для работы ИТ-службы предприятия и адаптировать под свою организацию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Управление ИТ-сервисами на основании международного стандарта ITIL</w:t>
      </w:r>
      <w:r>
        <w:rPr>
          <w:rFonts w:ascii="Times New Roman" w:hAnsi="Times New Roman"/>
          <w:sz w:val="24"/>
          <w:szCs w:val="24"/>
        </w:rPr>
        <w:t>.</w:t>
      </w:r>
    </w:p>
    <w:p w:rsidR="00F00513" w:rsidRPr="00F00513" w:rsidRDefault="00F00513" w:rsidP="00F005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513">
        <w:rPr>
          <w:rFonts w:ascii="Times New Roman" w:hAnsi="Times New Roman"/>
          <w:sz w:val="24"/>
          <w:szCs w:val="24"/>
        </w:rPr>
        <w:t xml:space="preserve">Необходимо найти в Интернете, </w:t>
      </w:r>
      <w:r>
        <w:rPr>
          <w:rFonts w:ascii="Times New Roman" w:hAnsi="Times New Roman"/>
          <w:sz w:val="24"/>
          <w:szCs w:val="24"/>
        </w:rPr>
        <w:t xml:space="preserve">как с использованием </w:t>
      </w:r>
      <w:r>
        <w:rPr>
          <w:rFonts w:ascii="Times New Roman" w:hAnsi="Times New Roman"/>
          <w:sz w:val="24"/>
          <w:szCs w:val="24"/>
          <w:lang w:val="en-US"/>
        </w:rPr>
        <w:t>ITIL</w:t>
      </w:r>
      <w:r>
        <w:rPr>
          <w:rFonts w:ascii="Times New Roman" w:hAnsi="Times New Roman"/>
          <w:sz w:val="24"/>
          <w:szCs w:val="24"/>
        </w:rPr>
        <w:t xml:space="preserve"> происходит управление</w:t>
      </w:r>
      <w:r w:rsidRPr="00F00513">
        <w:rPr>
          <w:rFonts w:ascii="Times New Roman" w:hAnsi="Times New Roman"/>
          <w:sz w:val="24"/>
          <w:szCs w:val="24"/>
        </w:rPr>
        <w:t xml:space="preserve"> ИТ-</w:t>
      </w:r>
      <w:r>
        <w:rPr>
          <w:rFonts w:ascii="Times New Roman" w:hAnsi="Times New Roman"/>
          <w:sz w:val="24"/>
          <w:szCs w:val="24"/>
        </w:rPr>
        <w:t>сервисами</w:t>
      </w:r>
      <w:r w:rsidRPr="00F00513">
        <w:rPr>
          <w:rFonts w:ascii="Times New Roman" w:hAnsi="Times New Roman"/>
          <w:sz w:val="24"/>
          <w:szCs w:val="24"/>
        </w:rPr>
        <w:t xml:space="preserve"> предприятия и адаптировать под свою организацию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E6E51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е</w:t>
      </w:r>
      <w:r w:rsidRPr="00CE6E51">
        <w:rPr>
          <w:rFonts w:ascii="Times New Roman" w:hAnsi="Times New Roman"/>
          <w:sz w:val="24"/>
          <w:szCs w:val="24"/>
        </w:rPr>
        <w:t xml:space="preserve"> службой ИТ территориально распределенной компании и холдинга</w:t>
      </w:r>
      <w:r>
        <w:rPr>
          <w:rFonts w:ascii="Times New Roman" w:hAnsi="Times New Roman"/>
          <w:sz w:val="24"/>
          <w:szCs w:val="24"/>
        </w:rPr>
        <w:t>.</w:t>
      </w:r>
    </w:p>
    <w:p w:rsidR="00F00513" w:rsidRPr="00F00513" w:rsidRDefault="00F00513" w:rsidP="00F005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513">
        <w:rPr>
          <w:rFonts w:ascii="Times New Roman" w:hAnsi="Times New Roman"/>
          <w:sz w:val="24"/>
          <w:szCs w:val="24"/>
        </w:rPr>
        <w:t xml:space="preserve">Необходимо найти в Интернете, </w:t>
      </w:r>
      <w:r>
        <w:rPr>
          <w:rFonts w:ascii="Times New Roman" w:hAnsi="Times New Roman"/>
          <w:sz w:val="24"/>
          <w:szCs w:val="24"/>
        </w:rPr>
        <w:t>как происходит у</w:t>
      </w:r>
      <w:r w:rsidRPr="00CE6E51">
        <w:rPr>
          <w:rFonts w:ascii="Times New Roman" w:hAnsi="Times New Roman"/>
          <w:sz w:val="24"/>
          <w:szCs w:val="24"/>
        </w:rPr>
        <w:t>правлени</w:t>
      </w:r>
      <w:r>
        <w:rPr>
          <w:rFonts w:ascii="Times New Roman" w:hAnsi="Times New Roman"/>
          <w:sz w:val="24"/>
          <w:szCs w:val="24"/>
        </w:rPr>
        <w:t>е</w:t>
      </w:r>
      <w:r w:rsidRPr="00CE6E51">
        <w:rPr>
          <w:rFonts w:ascii="Times New Roman" w:hAnsi="Times New Roman"/>
          <w:sz w:val="24"/>
          <w:szCs w:val="24"/>
        </w:rPr>
        <w:t xml:space="preserve"> службой ИТ территориально распределенной компании и холдинга</w:t>
      </w:r>
      <w:r w:rsidRPr="00F00513">
        <w:rPr>
          <w:rFonts w:ascii="Times New Roman" w:hAnsi="Times New Roman"/>
          <w:sz w:val="24"/>
          <w:szCs w:val="24"/>
        </w:rPr>
        <w:t xml:space="preserve"> и адаптировать под свою организацию.</w:t>
      </w:r>
    </w:p>
    <w:p w:rsidR="00F00513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6F8"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</w:rPr>
        <w:t xml:space="preserve">построением </w:t>
      </w:r>
      <w:r w:rsidRPr="00A446F8">
        <w:rPr>
          <w:rFonts w:ascii="Times New Roman" w:hAnsi="Times New Roman"/>
          <w:sz w:val="24"/>
          <w:szCs w:val="24"/>
        </w:rPr>
        <w:t>информационны</w:t>
      </w:r>
      <w:r>
        <w:rPr>
          <w:rFonts w:ascii="Times New Roman" w:hAnsi="Times New Roman"/>
          <w:sz w:val="24"/>
          <w:szCs w:val="24"/>
        </w:rPr>
        <w:t>х</w:t>
      </w:r>
      <w:r w:rsidRPr="00A446F8">
        <w:rPr>
          <w:rFonts w:ascii="Times New Roman" w:hAnsi="Times New Roman"/>
          <w:sz w:val="24"/>
          <w:szCs w:val="24"/>
        </w:rPr>
        <w:t xml:space="preserve"> системам.</w:t>
      </w:r>
    </w:p>
    <w:p w:rsidR="00A46DAD" w:rsidRPr="00F00513" w:rsidRDefault="00F00513" w:rsidP="00F00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оздать команду и составить план действий для управления построения информационной системой.</w:t>
      </w:r>
      <w:r w:rsidR="00A46DAD" w:rsidRPr="00F00513">
        <w:rPr>
          <w:rFonts w:ascii="Times New Roman" w:hAnsi="Times New Roman"/>
          <w:sz w:val="24"/>
          <w:szCs w:val="24"/>
        </w:rPr>
        <w:t xml:space="preserve"> 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6F8">
        <w:rPr>
          <w:rFonts w:ascii="Times New Roman" w:hAnsi="Times New Roman"/>
          <w:sz w:val="24"/>
          <w:szCs w:val="24"/>
        </w:rPr>
        <w:t>Управление информационными систем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6F8">
        <w:rPr>
          <w:rFonts w:ascii="Times New Roman" w:hAnsi="Times New Roman"/>
          <w:sz w:val="24"/>
          <w:szCs w:val="24"/>
        </w:rPr>
        <w:t>масштаба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F00513" w:rsidRPr="00F00513" w:rsidRDefault="00F00513" w:rsidP="00F00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с созданной командой</w:t>
      </w:r>
      <w:r>
        <w:rPr>
          <w:rFonts w:ascii="Times New Roman" w:hAnsi="Times New Roman"/>
          <w:sz w:val="24"/>
          <w:szCs w:val="24"/>
        </w:rPr>
        <w:t xml:space="preserve"> составить план действий для управления </w:t>
      </w:r>
      <w:r w:rsidRPr="00A446F8">
        <w:rPr>
          <w:rFonts w:ascii="Times New Roman" w:hAnsi="Times New Roman"/>
          <w:sz w:val="24"/>
          <w:szCs w:val="24"/>
        </w:rPr>
        <w:t>информационными систем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6F8">
        <w:rPr>
          <w:rFonts w:ascii="Times New Roman" w:hAnsi="Times New Roman"/>
          <w:sz w:val="24"/>
          <w:szCs w:val="24"/>
        </w:rPr>
        <w:t>масштаба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Управление информационными системами</w:t>
      </w:r>
      <w:r>
        <w:rPr>
          <w:rFonts w:ascii="Times New Roman" w:hAnsi="Times New Roman"/>
          <w:sz w:val="24"/>
          <w:szCs w:val="24"/>
        </w:rPr>
        <w:t xml:space="preserve"> (в</w:t>
      </w:r>
      <w:r w:rsidRPr="00CE6E51">
        <w:rPr>
          <w:rFonts w:ascii="Times New Roman" w:hAnsi="Times New Roman"/>
          <w:sz w:val="24"/>
          <w:szCs w:val="24"/>
        </w:rPr>
        <w:t>ыбор системы и подрядчика</w:t>
      </w:r>
      <w:r>
        <w:rPr>
          <w:rFonts w:ascii="Times New Roman" w:hAnsi="Times New Roman"/>
          <w:sz w:val="24"/>
          <w:szCs w:val="24"/>
        </w:rPr>
        <w:t>).</w:t>
      </w:r>
    </w:p>
    <w:p w:rsidR="003551FB" w:rsidRPr="003551FB" w:rsidRDefault="003551FB" w:rsidP="00355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1FB">
        <w:rPr>
          <w:rFonts w:ascii="Times New Roman" w:hAnsi="Times New Roman"/>
          <w:sz w:val="24"/>
          <w:szCs w:val="24"/>
        </w:rPr>
        <w:t xml:space="preserve">Необходимо с созданной командой составить план действий для управления </w:t>
      </w:r>
      <w:r w:rsidRPr="00CE6E51">
        <w:rPr>
          <w:rFonts w:ascii="Times New Roman" w:hAnsi="Times New Roman"/>
          <w:sz w:val="24"/>
          <w:szCs w:val="24"/>
        </w:rPr>
        <w:t>информационными системами</w:t>
      </w:r>
      <w:r>
        <w:rPr>
          <w:rFonts w:ascii="Times New Roman" w:hAnsi="Times New Roman"/>
          <w:sz w:val="24"/>
          <w:szCs w:val="24"/>
        </w:rPr>
        <w:t xml:space="preserve"> выбранного предприятия</w:t>
      </w:r>
      <w:r w:rsidRPr="003551FB">
        <w:rPr>
          <w:rFonts w:ascii="Times New Roman" w:hAnsi="Times New Roman"/>
          <w:sz w:val="24"/>
          <w:szCs w:val="24"/>
        </w:rPr>
        <w:t>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Управление проектами в ИТ</w:t>
      </w:r>
      <w:r>
        <w:rPr>
          <w:rFonts w:ascii="Times New Roman" w:hAnsi="Times New Roman"/>
          <w:sz w:val="24"/>
          <w:szCs w:val="24"/>
        </w:rPr>
        <w:t>.</w:t>
      </w:r>
    </w:p>
    <w:p w:rsidR="003551FB" w:rsidRPr="003551FB" w:rsidRDefault="003551FB" w:rsidP="00355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1FB">
        <w:rPr>
          <w:rFonts w:ascii="Times New Roman" w:hAnsi="Times New Roman"/>
          <w:sz w:val="24"/>
          <w:szCs w:val="24"/>
        </w:rPr>
        <w:t>Необходимо с со</w:t>
      </w:r>
      <w:bookmarkStart w:id="0" w:name="_GoBack"/>
      <w:bookmarkEnd w:id="0"/>
      <w:r w:rsidRPr="003551FB">
        <w:rPr>
          <w:rFonts w:ascii="Times New Roman" w:hAnsi="Times New Roman"/>
          <w:sz w:val="24"/>
          <w:szCs w:val="24"/>
        </w:rPr>
        <w:t xml:space="preserve">зданной командой составить план действий для управления </w:t>
      </w:r>
      <w:r>
        <w:rPr>
          <w:rFonts w:ascii="Times New Roman" w:hAnsi="Times New Roman"/>
          <w:sz w:val="24"/>
          <w:szCs w:val="24"/>
        </w:rPr>
        <w:t>проектами ИТ для</w:t>
      </w:r>
      <w:r>
        <w:rPr>
          <w:rFonts w:ascii="Times New Roman" w:hAnsi="Times New Roman"/>
          <w:sz w:val="24"/>
          <w:szCs w:val="24"/>
        </w:rPr>
        <w:t xml:space="preserve"> выбранного предприятия</w:t>
      </w:r>
      <w:r w:rsidRPr="003551FB">
        <w:rPr>
          <w:rFonts w:ascii="Times New Roman" w:hAnsi="Times New Roman"/>
          <w:sz w:val="24"/>
          <w:szCs w:val="24"/>
        </w:rPr>
        <w:t>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Средства поддержки ИТ-проектов</w:t>
      </w:r>
      <w:r>
        <w:rPr>
          <w:rFonts w:ascii="Times New Roman" w:hAnsi="Times New Roman"/>
          <w:sz w:val="24"/>
          <w:szCs w:val="24"/>
        </w:rPr>
        <w:t>.</w:t>
      </w:r>
    </w:p>
    <w:p w:rsidR="003551FB" w:rsidRPr="00CE6E51" w:rsidRDefault="003551FB" w:rsidP="00355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1FB">
        <w:rPr>
          <w:rFonts w:ascii="Times New Roman" w:hAnsi="Times New Roman"/>
          <w:sz w:val="24"/>
          <w:szCs w:val="24"/>
        </w:rPr>
        <w:t xml:space="preserve">Необходимо с созданной командой составить </w:t>
      </w:r>
      <w:r>
        <w:rPr>
          <w:rFonts w:ascii="Times New Roman" w:hAnsi="Times New Roman"/>
          <w:sz w:val="24"/>
          <w:szCs w:val="24"/>
        </w:rPr>
        <w:t>список средств поддержки ИТ-проектов</w:t>
      </w:r>
      <w:r>
        <w:rPr>
          <w:rFonts w:ascii="Times New Roman" w:hAnsi="Times New Roman"/>
          <w:sz w:val="24"/>
          <w:szCs w:val="24"/>
        </w:rPr>
        <w:t xml:space="preserve"> для выбранного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A46DAD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Авторские права в ИТ</w:t>
      </w:r>
      <w:r>
        <w:rPr>
          <w:rFonts w:ascii="Times New Roman" w:hAnsi="Times New Roman"/>
          <w:sz w:val="24"/>
          <w:szCs w:val="24"/>
        </w:rPr>
        <w:t>.</w:t>
      </w:r>
    </w:p>
    <w:p w:rsidR="003551FB" w:rsidRPr="00CE6E51" w:rsidRDefault="003551FB" w:rsidP="003551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1FB">
        <w:rPr>
          <w:rFonts w:ascii="Times New Roman" w:hAnsi="Times New Roman"/>
          <w:sz w:val="24"/>
          <w:szCs w:val="24"/>
        </w:rPr>
        <w:t xml:space="preserve">Необходимо с созданной командой составить </w:t>
      </w:r>
      <w:r>
        <w:rPr>
          <w:rFonts w:ascii="Times New Roman" w:hAnsi="Times New Roman"/>
          <w:sz w:val="24"/>
          <w:szCs w:val="24"/>
        </w:rPr>
        <w:t xml:space="preserve">список средств </w:t>
      </w:r>
      <w:r>
        <w:rPr>
          <w:rFonts w:ascii="Times New Roman" w:hAnsi="Times New Roman"/>
          <w:sz w:val="24"/>
          <w:szCs w:val="24"/>
        </w:rPr>
        <w:t>защиты авторских прав в ИТ</w:t>
      </w:r>
      <w:r>
        <w:rPr>
          <w:rFonts w:ascii="Times New Roman" w:hAnsi="Times New Roman"/>
          <w:sz w:val="24"/>
          <w:szCs w:val="24"/>
        </w:rPr>
        <w:t xml:space="preserve"> для выбранного предприятия.</w:t>
      </w:r>
    </w:p>
    <w:p w:rsidR="00A46DAD" w:rsidRPr="00CE6E51" w:rsidRDefault="00A46DAD" w:rsidP="00A46DA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E51">
        <w:rPr>
          <w:rFonts w:ascii="Times New Roman" w:hAnsi="Times New Roman"/>
          <w:sz w:val="24"/>
          <w:szCs w:val="24"/>
        </w:rPr>
        <w:t>Защита персональных данных</w:t>
      </w:r>
      <w:r>
        <w:rPr>
          <w:rFonts w:ascii="Times New Roman" w:hAnsi="Times New Roman"/>
          <w:sz w:val="24"/>
          <w:szCs w:val="24"/>
        </w:rPr>
        <w:t>.</w:t>
      </w:r>
    </w:p>
    <w:p w:rsidR="00A46DAD" w:rsidRDefault="00A46DAD" w:rsidP="00A46DAD">
      <w:pPr>
        <w:tabs>
          <w:tab w:val="left" w:pos="2295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A46DAD" w:rsidRPr="00F04A38" w:rsidRDefault="00A46DAD" w:rsidP="00A46DAD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задания по теме </w:t>
      </w:r>
      <w:r w:rsidRPr="00F04A38">
        <w:rPr>
          <w:rFonts w:ascii="Times New Roman" w:hAnsi="Times New Roman"/>
          <w:b/>
          <w:sz w:val="24"/>
          <w:szCs w:val="24"/>
        </w:rPr>
        <w:t>Защита персональных данных</w:t>
      </w:r>
    </w:p>
    <w:p w:rsidR="00A46DAD" w:rsidRDefault="00A46DAD" w:rsidP="00A46DAD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DAD" w:rsidRDefault="00A46DAD" w:rsidP="00A46DAD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необходимо выполнить следующие задания:</w:t>
      </w:r>
    </w:p>
    <w:p w:rsidR="00A46DAD" w:rsidRPr="00F04A38" w:rsidRDefault="00A46DAD" w:rsidP="00A46DAD">
      <w:pPr>
        <w:pStyle w:val="af1"/>
        <w:numPr>
          <w:ilvl w:val="0"/>
          <w:numId w:val="17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Создайте или найдите в сети Интернет и адаптируйте под свою организацию следующие документы: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Согласие на обработку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Согласие на обработку персональных данных (в случае получения данных у третьих лиц/передачи данных третьим лицам)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Отзыв согласия на обработку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Журнал учета согласий субъектов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Журнал учета обращений субъектов персональных данных о выполнении их законных прав в области защиты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Уведомление об обработке (о намерении осуществлять обработку) персональных данных», направляемое в Роскомнадзор.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Приказ о создании комиссии по проведению категорирования персональных данных и проведению инвентаризации/обследования информационных систем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Опросный лист для сбора исходных данных об ИСПДн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Акт категорирования персональных данных (перечень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Перечень информационных систем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Акт классификации информационной системы, обрабатывающей ПДн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План мероприятий по защите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Положение о защите персональных данных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Приказы о допуске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Обязательство о неразглашении сведений персонального характера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Журнал учета защищаемых носителей информации»</w:t>
      </w:r>
    </w:p>
    <w:p w:rsidR="00A46DAD" w:rsidRPr="00F04A38" w:rsidRDefault="00A46DAD" w:rsidP="00A46DAD">
      <w:pPr>
        <w:pStyle w:val="af1"/>
        <w:numPr>
          <w:ilvl w:val="1"/>
          <w:numId w:val="18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«Акт на списание и уничтожение электронных носителей информации»</w:t>
      </w:r>
    </w:p>
    <w:p w:rsidR="00A46DAD" w:rsidRPr="00F04A38" w:rsidRDefault="00A46DAD" w:rsidP="00A46DAD">
      <w:pPr>
        <w:pStyle w:val="af1"/>
        <w:numPr>
          <w:ilvl w:val="0"/>
          <w:numId w:val="17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Разработать:</w:t>
      </w:r>
    </w:p>
    <w:p w:rsidR="00A46DAD" w:rsidRPr="00F04A38" w:rsidRDefault="00A46DAD" w:rsidP="00A46DAD">
      <w:pPr>
        <w:pStyle w:val="af1"/>
        <w:numPr>
          <w:ilvl w:val="1"/>
          <w:numId w:val="17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Мероприятия, предусмотренные по обеспечению безопасности ПДн при их обработке в информационных системах</w:t>
      </w:r>
    </w:p>
    <w:p w:rsidR="00A46DAD" w:rsidRPr="00F04A38" w:rsidRDefault="00A46DAD" w:rsidP="00A46DAD">
      <w:pPr>
        <w:pStyle w:val="af1"/>
        <w:numPr>
          <w:ilvl w:val="0"/>
          <w:numId w:val="17"/>
        </w:numPr>
        <w:rPr>
          <w:rFonts w:eastAsia="Calibri"/>
          <w:lang w:eastAsia="en-US"/>
        </w:rPr>
      </w:pPr>
      <w:r w:rsidRPr="00F04A38">
        <w:rPr>
          <w:rFonts w:eastAsia="Calibri"/>
          <w:lang w:eastAsia="en-US"/>
        </w:rPr>
        <w:t>Составить отчет о выполненной работе и предоставить преподавателю.</w:t>
      </w:r>
    </w:p>
    <w:p w:rsidR="00AE37B5" w:rsidRPr="00CD1C5D" w:rsidRDefault="00AE37B5" w:rsidP="00AE3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7B5" w:rsidRPr="00DF0D48" w:rsidRDefault="00AE37B5" w:rsidP="00AE37B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AE37B5" w:rsidRPr="00DF0D48" w:rsidRDefault="00AE37B5" w:rsidP="00AE37B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</w:t>
      </w:r>
      <w:r>
        <w:rPr>
          <w:rFonts w:ascii="Times New Roman" w:hAnsi="Times New Roman"/>
          <w:sz w:val="24"/>
          <w:szCs w:val="24"/>
        </w:rPr>
        <w:t>практической</w:t>
      </w:r>
      <w:r w:rsidRPr="00DF0D48">
        <w:rPr>
          <w:rFonts w:ascii="Times New Roman" w:hAnsi="Times New Roman"/>
          <w:sz w:val="24"/>
          <w:szCs w:val="24"/>
        </w:rPr>
        <w:t xml:space="preserve"> работы отводится не </w:t>
      </w:r>
      <w:r>
        <w:rPr>
          <w:rFonts w:ascii="Times New Roman" w:hAnsi="Times New Roman"/>
          <w:sz w:val="24"/>
          <w:szCs w:val="24"/>
        </w:rPr>
        <w:t>менее</w:t>
      </w:r>
      <w:r w:rsidRPr="00DF0D48">
        <w:rPr>
          <w:rFonts w:ascii="Times New Roman" w:hAnsi="Times New Roman"/>
          <w:sz w:val="24"/>
          <w:szCs w:val="24"/>
        </w:rPr>
        <w:t xml:space="preserve"> одного двухчасового занятия (включая затраты времени на проведение промежуточного теста на последнем в учебном периоде </w:t>
      </w:r>
      <w:r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 xml:space="preserve">ом занятии). После выполнения каждой </w:t>
      </w:r>
      <w:r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 xml:space="preserve">ой работы студент должен представить отчет о ее выполнении, а также, по указаниям преподавателя, выполнить дополнительные практические задания по теме </w:t>
      </w:r>
      <w:r>
        <w:rPr>
          <w:rFonts w:ascii="Times New Roman" w:hAnsi="Times New Roman"/>
          <w:sz w:val="24"/>
          <w:szCs w:val="24"/>
        </w:rPr>
        <w:t>практическ</w:t>
      </w:r>
      <w:r w:rsidRPr="00DF0D48">
        <w:rPr>
          <w:rFonts w:ascii="Times New Roman" w:hAnsi="Times New Roman"/>
          <w:sz w:val="24"/>
          <w:szCs w:val="24"/>
        </w:rPr>
        <w:t>ой работы.</w:t>
      </w:r>
    </w:p>
    <w:p w:rsidR="00AE37B5" w:rsidRPr="00DF0D48" w:rsidRDefault="00AE37B5" w:rsidP="00AE37B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E37B5" w:rsidRPr="00DF0D48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37B5" w:rsidRPr="00DF0D48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AE37B5" w:rsidRPr="00DF0D48" w:rsidRDefault="00AE37B5" w:rsidP="000F7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AE37B5" w:rsidRPr="00DF0D48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AE37B5" w:rsidRPr="00DF0D48" w:rsidRDefault="00AE37B5" w:rsidP="000F7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AE37B5" w:rsidRPr="00DF0D48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–60</w:t>
            </w:r>
          </w:p>
        </w:tc>
        <w:tc>
          <w:tcPr>
            <w:tcW w:w="7855" w:type="dxa"/>
          </w:tcPr>
          <w:p w:rsidR="00AE37B5" w:rsidRPr="00DF0D48" w:rsidRDefault="00AE37B5" w:rsidP="000F7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,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AE37B5" w:rsidRPr="00DF0D48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–48</w:t>
            </w:r>
          </w:p>
        </w:tc>
        <w:tc>
          <w:tcPr>
            <w:tcW w:w="7855" w:type="dxa"/>
          </w:tcPr>
          <w:p w:rsidR="00AE37B5" w:rsidRPr="00DF0D48" w:rsidRDefault="00AE37B5" w:rsidP="000F7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,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умения и навыки на уровне ниже базового: проявляется недостаточность умений и навыков.</w:t>
            </w:r>
          </w:p>
        </w:tc>
      </w:tr>
      <w:tr w:rsidR="00AE37B5" w:rsidTr="000F768E">
        <w:tc>
          <w:tcPr>
            <w:tcW w:w="1126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E37B5" w:rsidRPr="00DF0D48" w:rsidRDefault="00AE37B5" w:rsidP="000F7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32</w:t>
            </w:r>
          </w:p>
        </w:tc>
        <w:tc>
          <w:tcPr>
            <w:tcW w:w="7855" w:type="dxa"/>
          </w:tcPr>
          <w:p w:rsidR="00AE37B5" w:rsidRDefault="00AE37B5" w:rsidP="000F7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,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умений и навыков.</w:t>
            </w:r>
          </w:p>
        </w:tc>
      </w:tr>
    </w:tbl>
    <w:p w:rsidR="00AE37B5" w:rsidRPr="00050472" w:rsidRDefault="00AE37B5" w:rsidP="00F86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E37B5" w:rsidRPr="00050472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F6" w:rsidRDefault="00CE63F6" w:rsidP="00C8013F">
      <w:pPr>
        <w:spacing w:after="0" w:line="240" w:lineRule="auto"/>
      </w:pPr>
      <w:r>
        <w:separator/>
      </w:r>
    </w:p>
  </w:endnote>
  <w:endnote w:type="continuationSeparator" w:id="0">
    <w:p w:rsidR="00CE63F6" w:rsidRDefault="00CE63F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F6" w:rsidRDefault="00CE63F6" w:rsidP="00C8013F">
      <w:pPr>
        <w:spacing w:after="0" w:line="240" w:lineRule="auto"/>
      </w:pPr>
      <w:r>
        <w:separator/>
      </w:r>
    </w:p>
  </w:footnote>
  <w:footnote w:type="continuationSeparator" w:id="0">
    <w:p w:rsidR="00CE63F6" w:rsidRDefault="00CE63F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E9E"/>
    <w:multiLevelType w:val="multilevel"/>
    <w:tmpl w:val="F9E6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51458"/>
    <w:multiLevelType w:val="hybridMultilevel"/>
    <w:tmpl w:val="37A2C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F5E"/>
    <w:multiLevelType w:val="hybridMultilevel"/>
    <w:tmpl w:val="0B344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933FE6"/>
    <w:multiLevelType w:val="hybridMultilevel"/>
    <w:tmpl w:val="8FFE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4B87"/>
    <w:multiLevelType w:val="hybridMultilevel"/>
    <w:tmpl w:val="68A02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11E5"/>
    <w:multiLevelType w:val="hybridMultilevel"/>
    <w:tmpl w:val="7F02F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3002"/>
    <w:multiLevelType w:val="hybridMultilevel"/>
    <w:tmpl w:val="FF34F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109"/>
    <w:multiLevelType w:val="hybridMultilevel"/>
    <w:tmpl w:val="48DC8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C25E0"/>
    <w:multiLevelType w:val="hybridMultilevel"/>
    <w:tmpl w:val="6F1260D8"/>
    <w:lvl w:ilvl="0" w:tplc="4322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07BC7"/>
    <w:multiLevelType w:val="hybridMultilevel"/>
    <w:tmpl w:val="B3CAC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5A9D"/>
    <w:multiLevelType w:val="hybridMultilevel"/>
    <w:tmpl w:val="0930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7B85"/>
    <w:multiLevelType w:val="multilevel"/>
    <w:tmpl w:val="F9E6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57449"/>
    <w:multiLevelType w:val="hybridMultilevel"/>
    <w:tmpl w:val="BFA0E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13E30"/>
    <w:multiLevelType w:val="hybridMultilevel"/>
    <w:tmpl w:val="FC028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F4377"/>
    <w:multiLevelType w:val="hybridMultilevel"/>
    <w:tmpl w:val="3564AC4C"/>
    <w:lvl w:ilvl="0" w:tplc="60980FD4">
      <w:start w:val="1"/>
      <w:numFmt w:val="decimal"/>
      <w:lvlText w:val="Тема 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093C"/>
    <w:multiLevelType w:val="hybridMultilevel"/>
    <w:tmpl w:val="7E34F2C0"/>
    <w:lvl w:ilvl="0" w:tplc="6ADCF8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E1735"/>
    <w:multiLevelType w:val="hybridMultilevel"/>
    <w:tmpl w:val="F1E8D5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17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0B11"/>
    <w:rsid w:val="0007161B"/>
    <w:rsid w:val="000717AD"/>
    <w:rsid w:val="00071DFF"/>
    <w:rsid w:val="0007416D"/>
    <w:rsid w:val="00087AC7"/>
    <w:rsid w:val="000923C8"/>
    <w:rsid w:val="00092B6F"/>
    <w:rsid w:val="00092DED"/>
    <w:rsid w:val="0009753C"/>
    <w:rsid w:val="000A18A4"/>
    <w:rsid w:val="000A264D"/>
    <w:rsid w:val="000A633E"/>
    <w:rsid w:val="000A6567"/>
    <w:rsid w:val="000C365E"/>
    <w:rsid w:val="000C4C20"/>
    <w:rsid w:val="000C5304"/>
    <w:rsid w:val="000C58B2"/>
    <w:rsid w:val="000C67B9"/>
    <w:rsid w:val="000D771C"/>
    <w:rsid w:val="000E33E0"/>
    <w:rsid w:val="000E65B8"/>
    <w:rsid w:val="000E74A6"/>
    <w:rsid w:val="000E79D0"/>
    <w:rsid w:val="000F690F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664A"/>
    <w:rsid w:val="001700B4"/>
    <w:rsid w:val="00171707"/>
    <w:rsid w:val="00173379"/>
    <w:rsid w:val="00185B07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0CF8"/>
    <w:rsid w:val="001B4AB2"/>
    <w:rsid w:val="001B5F9F"/>
    <w:rsid w:val="001C0C0A"/>
    <w:rsid w:val="001C22C7"/>
    <w:rsid w:val="001C2A6E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81E"/>
    <w:rsid w:val="00200DBB"/>
    <w:rsid w:val="00203DF2"/>
    <w:rsid w:val="00210431"/>
    <w:rsid w:val="00212CF8"/>
    <w:rsid w:val="002175E5"/>
    <w:rsid w:val="00231355"/>
    <w:rsid w:val="00233427"/>
    <w:rsid w:val="00236F7A"/>
    <w:rsid w:val="00240DF2"/>
    <w:rsid w:val="00245C5B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0E8"/>
    <w:rsid w:val="002A5643"/>
    <w:rsid w:val="002A7592"/>
    <w:rsid w:val="002B3915"/>
    <w:rsid w:val="002B4EC3"/>
    <w:rsid w:val="002C09E3"/>
    <w:rsid w:val="002C1F47"/>
    <w:rsid w:val="002C206C"/>
    <w:rsid w:val="002C35AF"/>
    <w:rsid w:val="002C48C3"/>
    <w:rsid w:val="002C5BA0"/>
    <w:rsid w:val="002D242B"/>
    <w:rsid w:val="002D278E"/>
    <w:rsid w:val="002D34D3"/>
    <w:rsid w:val="002E26A3"/>
    <w:rsid w:val="002E2E88"/>
    <w:rsid w:val="002E361B"/>
    <w:rsid w:val="002E69FA"/>
    <w:rsid w:val="002E7EA7"/>
    <w:rsid w:val="002F0C23"/>
    <w:rsid w:val="002F4389"/>
    <w:rsid w:val="002F64C4"/>
    <w:rsid w:val="002F7A67"/>
    <w:rsid w:val="00300BF3"/>
    <w:rsid w:val="003043EF"/>
    <w:rsid w:val="003103E2"/>
    <w:rsid w:val="00312030"/>
    <w:rsid w:val="00313830"/>
    <w:rsid w:val="003165E0"/>
    <w:rsid w:val="00316F87"/>
    <w:rsid w:val="00316FD2"/>
    <w:rsid w:val="003176A2"/>
    <w:rsid w:val="00317AE1"/>
    <w:rsid w:val="00325BA1"/>
    <w:rsid w:val="00326E60"/>
    <w:rsid w:val="003271A9"/>
    <w:rsid w:val="003273F9"/>
    <w:rsid w:val="00332AB1"/>
    <w:rsid w:val="00333806"/>
    <w:rsid w:val="00333F02"/>
    <w:rsid w:val="003367A4"/>
    <w:rsid w:val="00340ABB"/>
    <w:rsid w:val="00345995"/>
    <w:rsid w:val="00347D24"/>
    <w:rsid w:val="0035065D"/>
    <w:rsid w:val="003511CC"/>
    <w:rsid w:val="00351691"/>
    <w:rsid w:val="003526F5"/>
    <w:rsid w:val="003551FB"/>
    <w:rsid w:val="003554EF"/>
    <w:rsid w:val="00357427"/>
    <w:rsid w:val="00366D4E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2B7"/>
    <w:rsid w:val="003C280D"/>
    <w:rsid w:val="003C6B24"/>
    <w:rsid w:val="003C7479"/>
    <w:rsid w:val="003D2B62"/>
    <w:rsid w:val="003D395F"/>
    <w:rsid w:val="003D4727"/>
    <w:rsid w:val="003D526E"/>
    <w:rsid w:val="003D58F8"/>
    <w:rsid w:val="003D753F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27280"/>
    <w:rsid w:val="004360A2"/>
    <w:rsid w:val="004451F2"/>
    <w:rsid w:val="0044636E"/>
    <w:rsid w:val="00453664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0708"/>
    <w:rsid w:val="004A1090"/>
    <w:rsid w:val="004A649B"/>
    <w:rsid w:val="004B27BA"/>
    <w:rsid w:val="004B6071"/>
    <w:rsid w:val="004B71B4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3A6"/>
    <w:rsid w:val="005317D8"/>
    <w:rsid w:val="005325D6"/>
    <w:rsid w:val="00533A8A"/>
    <w:rsid w:val="005360F8"/>
    <w:rsid w:val="0053690D"/>
    <w:rsid w:val="005375AF"/>
    <w:rsid w:val="00547663"/>
    <w:rsid w:val="00552F6D"/>
    <w:rsid w:val="00553120"/>
    <w:rsid w:val="0055662D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0A0B"/>
    <w:rsid w:val="005A7ADE"/>
    <w:rsid w:val="005A7AEE"/>
    <w:rsid w:val="005A7C83"/>
    <w:rsid w:val="005B07FD"/>
    <w:rsid w:val="005B094A"/>
    <w:rsid w:val="005B2234"/>
    <w:rsid w:val="005C0DC1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2974"/>
    <w:rsid w:val="00627B28"/>
    <w:rsid w:val="00636805"/>
    <w:rsid w:val="00637744"/>
    <w:rsid w:val="00642184"/>
    <w:rsid w:val="00644556"/>
    <w:rsid w:val="0064761E"/>
    <w:rsid w:val="006508F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4E94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23EEB"/>
    <w:rsid w:val="00730B6A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C49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0DE4"/>
    <w:rsid w:val="007D3DDF"/>
    <w:rsid w:val="007D495D"/>
    <w:rsid w:val="007E063E"/>
    <w:rsid w:val="007E7127"/>
    <w:rsid w:val="007F08C5"/>
    <w:rsid w:val="007F33E7"/>
    <w:rsid w:val="007F4D5E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11E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191"/>
    <w:rsid w:val="008E7566"/>
    <w:rsid w:val="008F3B11"/>
    <w:rsid w:val="008F3F9E"/>
    <w:rsid w:val="008F4D11"/>
    <w:rsid w:val="008F5043"/>
    <w:rsid w:val="008F614F"/>
    <w:rsid w:val="008F7263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42361"/>
    <w:rsid w:val="00954432"/>
    <w:rsid w:val="00960790"/>
    <w:rsid w:val="00963375"/>
    <w:rsid w:val="009637D1"/>
    <w:rsid w:val="009751DF"/>
    <w:rsid w:val="009755DB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497F"/>
    <w:rsid w:val="00A36923"/>
    <w:rsid w:val="00A371C6"/>
    <w:rsid w:val="00A37B43"/>
    <w:rsid w:val="00A41058"/>
    <w:rsid w:val="00A41EFB"/>
    <w:rsid w:val="00A46DAD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5FD4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C733A"/>
    <w:rsid w:val="00AD1288"/>
    <w:rsid w:val="00AD19E0"/>
    <w:rsid w:val="00AD2003"/>
    <w:rsid w:val="00AD3416"/>
    <w:rsid w:val="00AD6807"/>
    <w:rsid w:val="00AE1A78"/>
    <w:rsid w:val="00AE1C44"/>
    <w:rsid w:val="00AE37B5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53DA"/>
    <w:rsid w:val="00B36759"/>
    <w:rsid w:val="00B405CF"/>
    <w:rsid w:val="00B4261F"/>
    <w:rsid w:val="00B46AAC"/>
    <w:rsid w:val="00B562AA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C8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3815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3F01"/>
    <w:rsid w:val="00C949A4"/>
    <w:rsid w:val="00CA2B6B"/>
    <w:rsid w:val="00CA3D69"/>
    <w:rsid w:val="00CA61A8"/>
    <w:rsid w:val="00CB361A"/>
    <w:rsid w:val="00CC2639"/>
    <w:rsid w:val="00CC46F1"/>
    <w:rsid w:val="00CC5595"/>
    <w:rsid w:val="00CD1061"/>
    <w:rsid w:val="00CD2F85"/>
    <w:rsid w:val="00CD7411"/>
    <w:rsid w:val="00CE054C"/>
    <w:rsid w:val="00CE0BA4"/>
    <w:rsid w:val="00CE1365"/>
    <w:rsid w:val="00CE2232"/>
    <w:rsid w:val="00CE5125"/>
    <w:rsid w:val="00CE63F6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35FA1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28C9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3E7"/>
    <w:rsid w:val="00DB0D39"/>
    <w:rsid w:val="00DB3A89"/>
    <w:rsid w:val="00DB4633"/>
    <w:rsid w:val="00DB5F3B"/>
    <w:rsid w:val="00DB7770"/>
    <w:rsid w:val="00DB7A12"/>
    <w:rsid w:val="00DC08C8"/>
    <w:rsid w:val="00DC494C"/>
    <w:rsid w:val="00DC4D62"/>
    <w:rsid w:val="00DD0D58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1B09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2D2"/>
    <w:rsid w:val="00E27485"/>
    <w:rsid w:val="00E27BB5"/>
    <w:rsid w:val="00E31B0D"/>
    <w:rsid w:val="00E3690A"/>
    <w:rsid w:val="00E373CB"/>
    <w:rsid w:val="00E4161D"/>
    <w:rsid w:val="00E46F41"/>
    <w:rsid w:val="00E520EF"/>
    <w:rsid w:val="00E522C5"/>
    <w:rsid w:val="00E52417"/>
    <w:rsid w:val="00E538FD"/>
    <w:rsid w:val="00E54EB1"/>
    <w:rsid w:val="00E553CC"/>
    <w:rsid w:val="00E61905"/>
    <w:rsid w:val="00E624A5"/>
    <w:rsid w:val="00E62EDC"/>
    <w:rsid w:val="00E67B05"/>
    <w:rsid w:val="00E77E50"/>
    <w:rsid w:val="00E80F12"/>
    <w:rsid w:val="00E83403"/>
    <w:rsid w:val="00E9001A"/>
    <w:rsid w:val="00E9056A"/>
    <w:rsid w:val="00E94FE6"/>
    <w:rsid w:val="00E9560E"/>
    <w:rsid w:val="00E958FC"/>
    <w:rsid w:val="00EA028B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690"/>
    <w:rsid w:val="00EE2833"/>
    <w:rsid w:val="00EE3228"/>
    <w:rsid w:val="00EE3239"/>
    <w:rsid w:val="00EE3F23"/>
    <w:rsid w:val="00EF13B5"/>
    <w:rsid w:val="00EF18BE"/>
    <w:rsid w:val="00EF1E1F"/>
    <w:rsid w:val="00EF412A"/>
    <w:rsid w:val="00EF428B"/>
    <w:rsid w:val="00EF5546"/>
    <w:rsid w:val="00F0048C"/>
    <w:rsid w:val="00F00513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88E"/>
    <w:rsid w:val="00F65EAD"/>
    <w:rsid w:val="00F77102"/>
    <w:rsid w:val="00F82FA1"/>
    <w:rsid w:val="00F864B3"/>
    <w:rsid w:val="00F86B7E"/>
    <w:rsid w:val="00F876C7"/>
    <w:rsid w:val="00FA05FA"/>
    <w:rsid w:val="00FA0AF2"/>
    <w:rsid w:val="00FA0B8F"/>
    <w:rsid w:val="00FA0B98"/>
    <w:rsid w:val="00FA22A9"/>
    <w:rsid w:val="00FA3D2F"/>
    <w:rsid w:val="00FA5A28"/>
    <w:rsid w:val="00FA729B"/>
    <w:rsid w:val="00FA78F9"/>
    <w:rsid w:val="00FB02DA"/>
    <w:rsid w:val="00FB0C35"/>
    <w:rsid w:val="00FB1FB9"/>
    <w:rsid w:val="00FB2A8B"/>
    <w:rsid w:val="00FB354F"/>
    <w:rsid w:val="00FB6C8F"/>
    <w:rsid w:val="00FC0973"/>
    <w:rsid w:val="00FC190B"/>
    <w:rsid w:val="00FC2A07"/>
    <w:rsid w:val="00FC5456"/>
    <w:rsid w:val="00FC654B"/>
    <w:rsid w:val="00FD0B19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EA89-F212-432F-8AF3-F253422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rsid w:val="00A371C6"/>
    <w:rPr>
      <w:b/>
      <w:bCs/>
    </w:rPr>
  </w:style>
  <w:style w:type="paragraph" w:styleId="af0">
    <w:name w:val="No Spacing"/>
    <w:uiPriority w:val="1"/>
    <w:qFormat/>
    <w:rsid w:val="00F86B7E"/>
    <w:rPr>
      <w:sz w:val="22"/>
      <w:szCs w:val="22"/>
      <w:lang w:eastAsia="en-US"/>
    </w:rPr>
  </w:style>
  <w:style w:type="paragraph" w:customStyle="1" w:styleId="3">
    <w:name w:val="Стиль3"/>
    <w:basedOn w:val="a"/>
    <w:rsid w:val="00DB03E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A46D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6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9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5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31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5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F258-164A-4D0D-98B8-C974F91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Свяжина Анна</cp:lastModifiedBy>
  <cp:revision>10</cp:revision>
  <cp:lastPrinted>2020-09-30T23:36:00Z</cp:lastPrinted>
  <dcterms:created xsi:type="dcterms:W3CDTF">2020-09-25T14:22:00Z</dcterms:created>
  <dcterms:modified xsi:type="dcterms:W3CDTF">2020-09-30T23:39:00Z</dcterms:modified>
</cp:coreProperties>
</file>